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5D3D4" w14:textId="1591AA04" w:rsidR="001159B1" w:rsidRPr="0069378E" w:rsidRDefault="001159B1" w:rsidP="001159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9378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лан мероприят</w:t>
      </w:r>
      <w:r w:rsidR="006F3D3D" w:rsidRPr="0069378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й</w:t>
      </w:r>
    </w:p>
    <w:p w14:paraId="68BC2FF9" w14:textId="2A958D8B" w:rsidR="001159B1" w:rsidRPr="0069378E" w:rsidRDefault="001159B1" w:rsidP="001159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9378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освященных Году культурного наследия народов России</w:t>
      </w:r>
    </w:p>
    <w:p w14:paraId="4663D13B" w14:textId="3B5EDBF1" w:rsidR="0066611A" w:rsidRPr="0069378E" w:rsidRDefault="0066611A" w:rsidP="001159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9378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АДОУ «</w:t>
      </w:r>
      <w:proofErr w:type="spellStart"/>
      <w:r w:rsidRPr="0069378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Нижнетавдинский</w:t>
      </w:r>
      <w:proofErr w:type="spellEnd"/>
      <w:r w:rsidRPr="0069378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детский сад «Колосок»</w:t>
      </w:r>
    </w:p>
    <w:p w14:paraId="168959FF" w14:textId="394185B8" w:rsidR="001159B1" w:rsidRDefault="006F3D3D" w:rsidP="006F3D3D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69378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2022 год</w:t>
      </w:r>
    </w:p>
    <w:p w14:paraId="7E47C7FD" w14:textId="78B324BD" w:rsidR="003A0A18" w:rsidRPr="003A0A18" w:rsidRDefault="003A0A18" w:rsidP="006F3D3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A0A1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(в плане возможны изменения и дополнения)</w:t>
      </w:r>
    </w:p>
    <w:p w14:paraId="10C3AA59" w14:textId="2E1DFAB8" w:rsidR="0066611A" w:rsidRPr="00413DFE" w:rsidRDefault="001159B1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 w:rsidRPr="00413D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ь: использование богатейшего культурного наследия в образовательной работе с детьми дошкольного возраста. </w:t>
      </w:r>
    </w:p>
    <w:bookmarkEnd w:id="0"/>
    <w:p w14:paraId="4849F124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35"/>
        <w:gridCol w:w="2611"/>
        <w:gridCol w:w="2551"/>
      </w:tblGrid>
      <w:tr w:rsidR="008D3D0F" w:rsidRPr="005542F4" w14:paraId="64EA8528" w14:textId="77777777" w:rsidTr="006F3D3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7343" w14:textId="77777777" w:rsidR="008D3D0F" w:rsidRPr="005542F4" w:rsidRDefault="008D3D0F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B79E" w14:textId="77777777" w:rsidR="008D3D0F" w:rsidRPr="005542F4" w:rsidRDefault="008D3D0F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FFEB" w14:textId="77777777" w:rsidR="008D3D0F" w:rsidRPr="005542F4" w:rsidRDefault="008D3D0F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93D8" w14:textId="77777777" w:rsidR="008D3D0F" w:rsidRPr="005542F4" w:rsidRDefault="008D3D0F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3D0F" w:rsidRPr="005542F4" w14:paraId="5A138B6A" w14:textId="77777777" w:rsidTr="006F3D3D">
        <w:tc>
          <w:tcPr>
            <w:tcW w:w="51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3882" w14:textId="77777777" w:rsidR="008D3D0F" w:rsidRPr="005542F4" w:rsidRDefault="008D3D0F" w:rsidP="0055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3070485"/>
            <w:r w:rsidRPr="005542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ами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B990F" w14:textId="77777777" w:rsidR="008D3D0F" w:rsidRPr="005542F4" w:rsidRDefault="008D3D0F" w:rsidP="0055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961" w14:textId="77777777" w:rsidR="008D3D0F" w:rsidRPr="005542F4" w:rsidRDefault="008D3D0F" w:rsidP="0055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66611A" w:rsidRPr="005542F4" w14:paraId="18B26088" w14:textId="77777777" w:rsidTr="00F10E7C">
        <w:tc>
          <w:tcPr>
            <w:tcW w:w="817" w:type="dxa"/>
          </w:tcPr>
          <w:p w14:paraId="60A14328" w14:textId="5CF5CE15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</w:tcPr>
          <w:p w14:paraId="259A470D" w14:textId="528A4583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 плана мероприятий, посвященных </w:t>
            </w:r>
            <w:r w:rsidRPr="005542F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оду культурного наследия народов России</w:t>
            </w:r>
          </w:p>
        </w:tc>
        <w:tc>
          <w:tcPr>
            <w:tcW w:w="2570" w:type="dxa"/>
          </w:tcPr>
          <w:p w14:paraId="2AA47851" w14:textId="53497331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0" w:type="dxa"/>
          </w:tcPr>
          <w:p w14:paraId="02A896EB" w14:textId="34CA209A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тарший воспитатель</w:t>
            </w:r>
          </w:p>
        </w:tc>
      </w:tr>
      <w:bookmarkEnd w:id="1"/>
      <w:tr w:rsidR="0066611A" w:rsidRPr="005542F4" w14:paraId="2C318D89" w14:textId="77777777" w:rsidTr="00F10E7C">
        <w:tc>
          <w:tcPr>
            <w:tcW w:w="817" w:type="dxa"/>
          </w:tcPr>
          <w:p w14:paraId="0E2E0CDD" w14:textId="49519607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</w:tcPr>
          <w:p w14:paraId="0D47CEA2" w14:textId="77777777" w:rsidR="0066611A" w:rsidRPr="005542F4" w:rsidRDefault="0066611A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их разработок, тематической литературы для детей, педагогов, родителей.</w:t>
            </w:r>
          </w:p>
          <w:p w14:paraId="17B04165" w14:textId="4B0D0797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зон</w:t>
            </w:r>
            <w:r w:rsidR="007F3ED9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-музеев.</w:t>
            </w:r>
          </w:p>
        </w:tc>
        <w:tc>
          <w:tcPr>
            <w:tcW w:w="2570" w:type="dxa"/>
          </w:tcPr>
          <w:p w14:paraId="5FC981A0" w14:textId="196B1D8D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0" w:type="dxa"/>
          </w:tcPr>
          <w:p w14:paraId="3D59584E" w14:textId="242F8356" w:rsidR="0066611A" w:rsidRPr="005542F4" w:rsidRDefault="0066611A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467D4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467D4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  <w:p w14:paraId="507ED155" w14:textId="77777777" w:rsidR="0066611A" w:rsidRPr="005542F4" w:rsidRDefault="0066611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7FF" w:rsidRPr="005542F4" w14:paraId="7540C745" w14:textId="77777777" w:rsidTr="00F10E7C">
        <w:tc>
          <w:tcPr>
            <w:tcW w:w="817" w:type="dxa"/>
          </w:tcPr>
          <w:p w14:paraId="58AC5A45" w14:textId="56B60A40" w:rsidR="005C27FF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</w:tcPr>
          <w:p w14:paraId="30C0A248" w14:textId="32B80805" w:rsidR="005C27FF" w:rsidRPr="005542F4" w:rsidRDefault="005C27FF" w:rsidP="005542F4">
            <w:pPr>
              <w:shd w:val="clear" w:color="auto" w:fill="F5F5F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 «Духовно-нравственное воспитание детей дошкольного возраста»</w:t>
            </w:r>
          </w:p>
          <w:p w14:paraId="670FDBEF" w14:textId="77777777" w:rsidR="005C27FF" w:rsidRPr="005542F4" w:rsidRDefault="005C27FF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14:paraId="66755BFA" w14:textId="3EF37B1E" w:rsidR="005C27FF" w:rsidRPr="005542F4" w:rsidRDefault="0048767D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70" w:type="dxa"/>
          </w:tcPr>
          <w:p w14:paraId="3F568533" w14:textId="5AA80D9C" w:rsidR="005C27FF" w:rsidRPr="005542F4" w:rsidRDefault="0048767D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</w:tr>
      <w:tr w:rsidR="008D3D0F" w:rsidRPr="005542F4" w14:paraId="6F524317" w14:textId="77777777" w:rsidTr="00F10E7C">
        <w:tc>
          <w:tcPr>
            <w:tcW w:w="817" w:type="dxa"/>
          </w:tcPr>
          <w:p w14:paraId="040F8A94" w14:textId="3A3E4925" w:rsidR="008D3D0F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</w:tcPr>
          <w:p w14:paraId="1759DAF7" w14:textId="16BF2E50" w:rsidR="008D3D0F" w:rsidRPr="005542F4" w:rsidRDefault="00B95564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ини – музея «Русская изба» во всех возрастных группах.</w:t>
            </w:r>
          </w:p>
          <w:p w14:paraId="63440005" w14:textId="77777777" w:rsidR="008D3D0F" w:rsidRPr="005542F4" w:rsidRDefault="008D3D0F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14:paraId="42C198C2" w14:textId="6D31EB9A" w:rsidR="008D3D0F" w:rsidRPr="005542F4" w:rsidRDefault="008D3D0F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0" w:type="dxa"/>
          </w:tcPr>
          <w:p w14:paraId="180E1542" w14:textId="34373A4A" w:rsidR="008D3D0F" w:rsidRPr="005542F4" w:rsidRDefault="008D3D0F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67D46" w:rsidRPr="005542F4" w14:paraId="0AD3140B" w14:textId="77777777" w:rsidTr="00F10E7C">
        <w:tc>
          <w:tcPr>
            <w:tcW w:w="817" w:type="dxa"/>
          </w:tcPr>
          <w:p w14:paraId="2723A8F4" w14:textId="58AAA82C" w:rsidR="00467D46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2" w:type="dxa"/>
          </w:tcPr>
          <w:p w14:paraId="1E156E10" w14:textId="6C5D83D3" w:rsidR="00467D46" w:rsidRPr="005542F4" w:rsidRDefault="00AD73D6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час </w:t>
            </w:r>
            <w:r w:rsidR="00467D4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92DA4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«Понятие культурного наследия</w:t>
            </w:r>
            <w:r w:rsidR="00467D4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0" w:type="dxa"/>
          </w:tcPr>
          <w:p w14:paraId="372C11FD" w14:textId="719ADEAC" w:rsidR="00467D46" w:rsidRPr="005542F4" w:rsidRDefault="00B95564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0" w:type="dxa"/>
          </w:tcPr>
          <w:p w14:paraId="30BAD6E6" w14:textId="5B23880E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</w:tr>
      <w:tr w:rsidR="00B95564" w:rsidRPr="005542F4" w14:paraId="260F54DF" w14:textId="77777777" w:rsidTr="00F10E7C">
        <w:tc>
          <w:tcPr>
            <w:tcW w:w="817" w:type="dxa"/>
          </w:tcPr>
          <w:p w14:paraId="26DD6ECC" w14:textId="4B6115CA" w:rsidR="00B95564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2" w:type="dxa"/>
          </w:tcPr>
          <w:p w14:paraId="17F052F7" w14:textId="3537A928" w:rsidR="00B95564" w:rsidRPr="005542F4" w:rsidRDefault="00B95564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их мастерских в группах.</w:t>
            </w:r>
          </w:p>
        </w:tc>
        <w:tc>
          <w:tcPr>
            <w:tcW w:w="2570" w:type="dxa"/>
          </w:tcPr>
          <w:p w14:paraId="79AB92D0" w14:textId="33613B93" w:rsidR="00B95564" w:rsidRPr="005542F4" w:rsidRDefault="00B95564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0" w:type="dxa"/>
          </w:tcPr>
          <w:p w14:paraId="462C2189" w14:textId="45C3F216" w:rsidR="00B95564" w:rsidRPr="005542F4" w:rsidRDefault="00B95564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67D46" w:rsidRPr="005542F4" w14:paraId="29A36215" w14:textId="77777777" w:rsidTr="00F10E7C">
        <w:tc>
          <w:tcPr>
            <w:tcW w:w="817" w:type="dxa"/>
          </w:tcPr>
          <w:p w14:paraId="067995B6" w14:textId="6595CD94" w:rsidR="00467D46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2" w:type="dxa"/>
          </w:tcPr>
          <w:p w14:paraId="017122B0" w14:textId="0CD9C2A1" w:rsidR="00467D46" w:rsidRPr="005542F4" w:rsidRDefault="007B4CC0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льбомов « Русское зодчество и памятники архитектуры», «Природные богатства России», </w:t>
            </w:r>
            <w:r w:rsidR="00281AB1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культурное наследие</w:t>
            </w:r>
          </w:p>
        </w:tc>
        <w:tc>
          <w:tcPr>
            <w:tcW w:w="2570" w:type="dxa"/>
          </w:tcPr>
          <w:p w14:paraId="6C4C7CEC" w14:textId="69612B86" w:rsidR="00467D46" w:rsidRPr="005542F4" w:rsidRDefault="00B95564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0" w:type="dxa"/>
          </w:tcPr>
          <w:p w14:paraId="4D615269" w14:textId="61BF763D" w:rsidR="00467D46" w:rsidRPr="005542F4" w:rsidRDefault="00B95564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</w:t>
            </w:r>
            <w:r w:rsidR="00467D4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67D46" w:rsidRPr="005542F4" w14:paraId="31E25038" w14:textId="77777777" w:rsidTr="00F10E7C">
        <w:tc>
          <w:tcPr>
            <w:tcW w:w="817" w:type="dxa"/>
          </w:tcPr>
          <w:p w14:paraId="4647B4D5" w14:textId="7973D9BE" w:rsidR="00467D46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2" w:type="dxa"/>
          </w:tcPr>
          <w:p w14:paraId="47F13774" w14:textId="0CFE7F1A" w:rsidR="00467D46" w:rsidRPr="005542F4" w:rsidRDefault="00F10E7C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для педагогов</w:t>
            </w:r>
            <w:r w:rsidR="00467D4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92DA4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код</w:t>
            </w:r>
            <w:r w:rsidR="00467D4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0" w:type="dxa"/>
          </w:tcPr>
          <w:p w14:paraId="0BE94272" w14:textId="32D3B5E5" w:rsidR="00467D46" w:rsidRPr="005542F4" w:rsidRDefault="00B95564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0" w:type="dxa"/>
          </w:tcPr>
          <w:p w14:paraId="0EA6D912" w14:textId="73161C67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воспитатели </w:t>
            </w:r>
          </w:p>
        </w:tc>
      </w:tr>
      <w:tr w:rsidR="00467D46" w:rsidRPr="005542F4" w14:paraId="1BCAC903" w14:textId="77777777" w:rsidTr="00F10E7C">
        <w:tc>
          <w:tcPr>
            <w:tcW w:w="817" w:type="dxa"/>
          </w:tcPr>
          <w:p w14:paraId="747104A9" w14:textId="6A5E035D" w:rsidR="00467D46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2" w:type="dxa"/>
          </w:tcPr>
          <w:p w14:paraId="2ECCAC06" w14:textId="2E9D82B6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униципальных, региональных мероприятиях, посвященных Году </w:t>
            </w:r>
            <w:r w:rsidR="00AD73D6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наследия народов России</w:t>
            </w:r>
          </w:p>
        </w:tc>
        <w:tc>
          <w:tcPr>
            <w:tcW w:w="2570" w:type="dxa"/>
          </w:tcPr>
          <w:p w14:paraId="7CF039EB" w14:textId="4976065E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0" w:type="dxa"/>
          </w:tcPr>
          <w:p w14:paraId="26EAE11C" w14:textId="387301FB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, воспитатели,   узкие специалисты</w:t>
            </w:r>
          </w:p>
        </w:tc>
      </w:tr>
      <w:tr w:rsidR="00467D46" w:rsidRPr="005542F4" w14:paraId="37DD4324" w14:textId="77777777" w:rsidTr="00F10E7C">
        <w:tc>
          <w:tcPr>
            <w:tcW w:w="817" w:type="dxa"/>
          </w:tcPr>
          <w:p w14:paraId="66C040C8" w14:textId="1CCD65F7" w:rsidR="00467D46" w:rsidRPr="005542F4" w:rsidRDefault="00152880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2" w:type="dxa"/>
          </w:tcPr>
          <w:p w14:paraId="57FE7EB6" w14:textId="3C4FCA28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«Народная игрушка»</w:t>
            </w:r>
            <w:r w:rsidR="007B4CC0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усские народные игры»», «</w:t>
            </w:r>
            <w:r w:rsidR="00281AB1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ёсла</w:t>
            </w:r>
            <w:r w:rsidR="007B4CC0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94FF098" w14:textId="77777777" w:rsidR="00C22ECC" w:rsidRPr="005542F4" w:rsidRDefault="00C22ECC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21989" w14:textId="5EF5583B" w:rsidR="00C22ECC" w:rsidRPr="005542F4" w:rsidRDefault="00C22ECC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14:paraId="321A97A7" w14:textId="46962D35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70" w:type="dxa"/>
          </w:tcPr>
          <w:p w14:paraId="4138B750" w14:textId="0546C5AD" w:rsidR="00467D46" w:rsidRPr="005542F4" w:rsidRDefault="00467D46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зкие специалисты</w:t>
            </w:r>
          </w:p>
        </w:tc>
      </w:tr>
    </w:tbl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2551"/>
      </w:tblGrid>
      <w:tr w:rsidR="00467D46" w:rsidRPr="005542F4" w14:paraId="35FF8BF4" w14:textId="77777777" w:rsidTr="00F10E7C"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65225" w14:textId="77777777" w:rsidR="00467D46" w:rsidRPr="005542F4" w:rsidRDefault="00467D46" w:rsidP="0055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A3E7E" w14:textId="77777777" w:rsidR="00467D46" w:rsidRPr="005542F4" w:rsidRDefault="00467D46" w:rsidP="0055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4BA" w14:textId="77777777" w:rsidR="00467D46" w:rsidRPr="005542F4" w:rsidRDefault="00467D46" w:rsidP="0055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AA4" w:rsidRPr="005542F4" w14:paraId="48ADD356" w14:textId="77777777" w:rsidTr="00F10E7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34A6" w14:textId="6ACDE74F" w:rsidR="00467D46" w:rsidRPr="005542F4" w:rsidRDefault="00F10E7C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7E00" w14:textId="0923DA3D" w:rsidR="00467D46" w:rsidRPr="005542F4" w:rsidRDefault="00F10E7C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ворческих выставок «</w:t>
            </w:r>
            <w:r w:rsidR="00281AB1" w:rsidRPr="005542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оративно-прикладное искусство русской культуры</w:t>
            </w: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9A98" w14:textId="77777777" w:rsidR="00467D46" w:rsidRPr="005542F4" w:rsidRDefault="00467D46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95D5" w14:textId="643BD732" w:rsidR="00467D46" w:rsidRPr="005542F4" w:rsidRDefault="00467D46" w:rsidP="005542F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F10E7C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е воспитатели</w:t>
            </w:r>
          </w:p>
        </w:tc>
      </w:tr>
    </w:tbl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2551"/>
      </w:tblGrid>
      <w:tr w:rsidR="00262055" w:rsidRPr="005542F4" w14:paraId="74289E97" w14:textId="77777777" w:rsidTr="00F10E7C">
        <w:tc>
          <w:tcPr>
            <w:tcW w:w="817" w:type="dxa"/>
          </w:tcPr>
          <w:p w14:paraId="2742A28F" w14:textId="438EC597" w:rsidR="00262055" w:rsidRPr="005542F4" w:rsidRDefault="00F10E7C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8EE38" w14:textId="77777777" w:rsidR="00262055" w:rsidRPr="005542F4" w:rsidRDefault="00262055" w:rsidP="00554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55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«Зимние колядки»</w:t>
            </w:r>
          </w:p>
          <w:p w14:paraId="426307F0" w14:textId="60BA7398" w:rsidR="00262055" w:rsidRPr="005542F4" w:rsidRDefault="00A46255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учивание </w:t>
            </w:r>
            <w:proofErr w:type="spellStart"/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отких </w:t>
            </w: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460AB" w14:textId="66C7ACC3" w:rsidR="00262055" w:rsidRPr="005542F4" w:rsidRDefault="00262055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D8233" w14:textId="153BAD8D" w:rsidR="00262055" w:rsidRPr="005542F4" w:rsidRDefault="00262055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, </w:t>
            </w: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262055" w:rsidRPr="005542F4" w14:paraId="78F6ED31" w14:textId="77777777" w:rsidTr="00F10E7C">
        <w:tc>
          <w:tcPr>
            <w:tcW w:w="817" w:type="dxa"/>
            <w:hideMark/>
          </w:tcPr>
          <w:p w14:paraId="0E4DEA28" w14:textId="379B1C07" w:rsidR="00262055" w:rsidRPr="005542F4" w:rsidRDefault="00262055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CA937" w14:textId="66BB965E" w:rsidR="00262055" w:rsidRPr="005542F4" w:rsidRDefault="00F10E7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hideMark/>
          </w:tcPr>
          <w:p w14:paraId="0C949506" w14:textId="442AF2B2" w:rsidR="00262055" w:rsidRPr="005542F4" w:rsidRDefault="00F10E7C" w:rsidP="0055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КВН по русским пословицам и поговоркам «Пословица</w:t>
            </w:r>
            <w:r w:rsidR="0022073A"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- недаром молвиться» для детей старшей, подготовительной к школе групп.</w:t>
            </w:r>
            <w:proofErr w:type="gramEnd"/>
          </w:p>
        </w:tc>
        <w:tc>
          <w:tcPr>
            <w:tcW w:w="2693" w:type="dxa"/>
            <w:hideMark/>
          </w:tcPr>
          <w:p w14:paraId="3B25CC30" w14:textId="6FE6C7EF" w:rsidR="00262055" w:rsidRPr="005542F4" w:rsidRDefault="0026205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hideMark/>
          </w:tcPr>
          <w:p w14:paraId="34173271" w14:textId="7E3AD1DC" w:rsidR="00262055" w:rsidRPr="005542F4" w:rsidRDefault="0026205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F10E7C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зкие специалисты</w:t>
            </w:r>
          </w:p>
        </w:tc>
      </w:tr>
      <w:tr w:rsidR="00262055" w:rsidRPr="005542F4" w14:paraId="3D75069A" w14:textId="77777777" w:rsidTr="00F10E7C">
        <w:trPr>
          <w:trHeight w:val="703"/>
        </w:trPr>
        <w:tc>
          <w:tcPr>
            <w:tcW w:w="817" w:type="dxa"/>
          </w:tcPr>
          <w:p w14:paraId="64D0F879" w14:textId="458481FE" w:rsidR="00262055" w:rsidRPr="005542F4" w:rsidRDefault="00F10E7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91DCD" w14:textId="02CE987B" w:rsidR="00262055" w:rsidRPr="005542F4" w:rsidRDefault="00F60ADB" w:rsidP="0055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  <w:r w:rsidR="006809E9"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  «Богатырская силушка»  (</w:t>
            </w:r>
            <w:r w:rsidR="00B9343A" w:rsidRPr="005542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9E9" w:rsidRPr="005542F4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  <w:r w:rsidR="00B9343A"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="006809E9" w:rsidRPr="0055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9098F" w14:textId="630AEEC6" w:rsidR="00262055" w:rsidRPr="005542F4" w:rsidRDefault="0026205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05C62" w14:textId="2F11F78A" w:rsidR="00262055" w:rsidRPr="005542F4" w:rsidRDefault="0026205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узкие специалисты</w:t>
            </w:r>
          </w:p>
        </w:tc>
      </w:tr>
      <w:tr w:rsidR="00262055" w:rsidRPr="005542F4" w14:paraId="303B37BD" w14:textId="77777777" w:rsidTr="00F10E7C">
        <w:tc>
          <w:tcPr>
            <w:tcW w:w="817" w:type="dxa"/>
          </w:tcPr>
          <w:p w14:paraId="5CEFB3A6" w14:textId="696D4189" w:rsidR="00262055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CBDE37" w14:textId="324C8212" w:rsidR="00262055" w:rsidRPr="005542F4" w:rsidRDefault="00C22ECC" w:rsidP="0055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– гуляние </w:t>
            </w:r>
            <w:r w:rsidR="00F60ADB"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7C8"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="00262055"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18C7F0" w14:textId="37DBA58D" w:rsidR="00262055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62055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BB01A7" w14:textId="5C7AACDE" w:rsidR="00262055" w:rsidRPr="005542F4" w:rsidRDefault="0026205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, специалисты</w:t>
            </w:r>
          </w:p>
        </w:tc>
      </w:tr>
      <w:tr w:rsidR="00262055" w:rsidRPr="005542F4" w14:paraId="59D65CBF" w14:textId="77777777" w:rsidTr="00F10E7C">
        <w:tc>
          <w:tcPr>
            <w:tcW w:w="817" w:type="dxa"/>
          </w:tcPr>
          <w:p w14:paraId="0EF93E90" w14:textId="1F7807E7" w:rsidR="00262055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1DE20" w14:textId="4820508C" w:rsidR="00262055" w:rsidRPr="005542F4" w:rsidRDefault="00F60ADB" w:rsidP="0055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бряды и традиции русского наро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333DD" w14:textId="547F00A2" w:rsidR="00262055" w:rsidRPr="005542F4" w:rsidRDefault="0026205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96EA3" w14:textId="27482B55" w:rsidR="00262055" w:rsidRPr="005542F4" w:rsidRDefault="0026205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65A5" w:rsidRPr="005542F4" w14:paraId="4B1C22D8" w14:textId="77777777" w:rsidTr="00F10E7C">
        <w:tc>
          <w:tcPr>
            <w:tcW w:w="817" w:type="dxa"/>
          </w:tcPr>
          <w:p w14:paraId="7D5AB43B" w14:textId="0ECD6776" w:rsidR="000765A5" w:rsidRPr="005542F4" w:rsidRDefault="0015288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145AE" w14:textId="713DC3D7" w:rsidR="000765A5" w:rsidRPr="005542F4" w:rsidRDefault="000765A5" w:rsidP="0055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Театр детям (театрализованные постановки по мотивам русских народных сказо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ADCA1" w14:textId="24971ECF" w:rsidR="000765A5" w:rsidRPr="005542F4" w:rsidRDefault="00AA4036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F0413" w14:textId="5AC9B779" w:rsidR="000765A5" w:rsidRPr="005542F4" w:rsidRDefault="00AA4036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40531" w:rsidRPr="005542F4" w14:paraId="731D09E8" w14:textId="77777777" w:rsidTr="00F10E7C">
        <w:tc>
          <w:tcPr>
            <w:tcW w:w="817" w:type="dxa"/>
          </w:tcPr>
          <w:p w14:paraId="7BDB18D5" w14:textId="14D55C95" w:rsidR="00340531" w:rsidRPr="005542F4" w:rsidRDefault="0015288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14:paraId="1D52A720" w14:textId="77777777" w:rsidR="00340531" w:rsidRPr="005542F4" w:rsidRDefault="00F60ADB" w:rsidP="00554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фотовыставка «Чудеса народных промыслов»</w:t>
            </w:r>
          </w:p>
          <w:p w14:paraId="05994D0E" w14:textId="77777777" w:rsidR="005C27FF" w:rsidRPr="005542F4" w:rsidRDefault="005C27FF" w:rsidP="00554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меты быта»</w:t>
            </w:r>
          </w:p>
          <w:p w14:paraId="1F549BA4" w14:textId="7CCAB6BF" w:rsidR="005C27FF" w:rsidRPr="005542F4" w:rsidRDefault="005C27FF" w:rsidP="0055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национальный костюм»</w:t>
            </w:r>
          </w:p>
        </w:tc>
        <w:tc>
          <w:tcPr>
            <w:tcW w:w="2693" w:type="dxa"/>
          </w:tcPr>
          <w:p w14:paraId="0BE3AA96" w14:textId="2A7E4997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1" w:type="dxa"/>
          </w:tcPr>
          <w:p w14:paraId="38140553" w14:textId="49D9E4B8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зкие специалисты</w:t>
            </w:r>
          </w:p>
        </w:tc>
      </w:tr>
      <w:tr w:rsidR="00340531" w:rsidRPr="005542F4" w14:paraId="38FD1D35" w14:textId="77777777" w:rsidTr="00F10E7C">
        <w:tc>
          <w:tcPr>
            <w:tcW w:w="817" w:type="dxa"/>
          </w:tcPr>
          <w:p w14:paraId="1946FF21" w14:textId="0E83EBCE" w:rsidR="00C22ECC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93069316"/>
          </w:p>
          <w:p w14:paraId="75F9EDC9" w14:textId="31CE2B26" w:rsidR="00340531" w:rsidRPr="005542F4" w:rsidRDefault="00152880" w:rsidP="0055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665C3" w14:textId="09BDC28A" w:rsidR="00340531" w:rsidRPr="005542F4" w:rsidRDefault="005C27FF" w:rsidP="0055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фольклора «Куклы наших бабушек</w:t>
            </w:r>
            <w:r w:rsidR="00F60ADB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берег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ABC57" w14:textId="262B81DC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8088E" w14:textId="24F13D0A" w:rsidR="00340531" w:rsidRPr="005542F4" w:rsidRDefault="00F60ADB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40531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зкие специалисты</w:t>
            </w:r>
          </w:p>
        </w:tc>
      </w:tr>
      <w:bookmarkEnd w:id="2"/>
      <w:tr w:rsidR="00340531" w:rsidRPr="005542F4" w14:paraId="3B00738C" w14:textId="77777777" w:rsidTr="00F10E7C">
        <w:tc>
          <w:tcPr>
            <w:tcW w:w="817" w:type="dxa"/>
          </w:tcPr>
          <w:p w14:paraId="1A340548" w14:textId="16931415" w:rsidR="00340531" w:rsidRPr="005542F4" w:rsidRDefault="0015288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B4E2E" w14:textId="5484A19A" w:rsidR="00340531" w:rsidRPr="005542F4" w:rsidRDefault="006809E9" w:rsidP="0055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905" w:rsidRPr="005542F4">
              <w:rPr>
                <w:rFonts w:ascii="Times New Roman" w:hAnsi="Times New Roman" w:cs="Times New Roman"/>
                <w:sz w:val="24"/>
                <w:szCs w:val="24"/>
              </w:rPr>
              <w:t>Блюда народной кухни» - открытые мероприятия с родителям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32F4D" w14:textId="38D3A6BE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A68BB" w14:textId="45C23CAF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40531" w:rsidRPr="005542F4" w14:paraId="23CBDCA1" w14:textId="77777777" w:rsidTr="00F10E7C">
        <w:tc>
          <w:tcPr>
            <w:tcW w:w="817" w:type="dxa"/>
          </w:tcPr>
          <w:p w14:paraId="685E6C26" w14:textId="6E538A6F" w:rsidR="00340531" w:rsidRPr="005542F4" w:rsidRDefault="0015288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9BBD7" w14:textId="77777777" w:rsidR="00340531" w:rsidRPr="005542F4" w:rsidRDefault="00340531" w:rsidP="0055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Акция «Славянская культура» (24 мая)</w:t>
            </w:r>
          </w:p>
          <w:p w14:paraId="0967E638" w14:textId="77777777" w:rsidR="00340531" w:rsidRPr="005542F4" w:rsidRDefault="00340531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7A1D8" w14:textId="49081301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8E1D1" w14:textId="0E689723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40531" w:rsidRPr="005542F4" w14:paraId="4137F770" w14:textId="77777777" w:rsidTr="00F10E7C">
        <w:tc>
          <w:tcPr>
            <w:tcW w:w="817" w:type="dxa"/>
          </w:tcPr>
          <w:p w14:paraId="68940B9D" w14:textId="33F5CC2D" w:rsidR="00340531" w:rsidRPr="005542F4" w:rsidRDefault="0015288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E6A5E" w14:textId="65444415" w:rsidR="00340531" w:rsidRPr="005542F4" w:rsidRDefault="00F60ADB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="00340531" w:rsidRPr="00554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62A4" w:rsidRPr="005542F4">
              <w:rPr>
                <w:rFonts w:ascii="Times New Roman" w:hAnsi="Times New Roman" w:cs="Times New Roman"/>
                <w:sz w:val="24"/>
                <w:szCs w:val="24"/>
              </w:rPr>
              <w:t>Народные п</w:t>
            </w:r>
            <w:r w:rsidR="00340531" w:rsidRPr="005542F4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 xml:space="preserve"> нашего села</w:t>
            </w:r>
            <w:r w:rsidR="00340531" w:rsidRPr="005542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353F0" w14:textId="2B781145" w:rsidR="00340531" w:rsidRPr="005542F4" w:rsidRDefault="00C22ECC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90FC5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81C71" w14:textId="7CE93231" w:rsidR="00340531" w:rsidRPr="005542F4" w:rsidRDefault="00340531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41270" w:rsidRPr="005542F4" w14:paraId="17C44ADB" w14:textId="77777777" w:rsidTr="00F10E7C">
        <w:tc>
          <w:tcPr>
            <w:tcW w:w="817" w:type="dxa"/>
          </w:tcPr>
          <w:p w14:paraId="04319BF3" w14:textId="60787784" w:rsidR="00D41270" w:rsidRPr="005542F4" w:rsidRDefault="00D4127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87B70" w14:textId="49A917E3" w:rsidR="00D41270" w:rsidRPr="005542F4" w:rsidRDefault="00D41270" w:rsidP="0055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F4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великих русских художни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46070" w14:textId="0BDB262E" w:rsidR="00D41270" w:rsidRPr="005542F4" w:rsidRDefault="005444B9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48020" w14:textId="338D9849" w:rsidR="00D41270" w:rsidRPr="005542F4" w:rsidRDefault="005444B9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40531" w:rsidRPr="005542F4" w14:paraId="77D5702A" w14:textId="77777777" w:rsidTr="00F10E7C">
        <w:tc>
          <w:tcPr>
            <w:tcW w:w="817" w:type="dxa"/>
          </w:tcPr>
          <w:p w14:paraId="4A8DFEE7" w14:textId="217D73D5" w:rsidR="00340531" w:rsidRPr="005542F4" w:rsidRDefault="00D4127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14:paraId="4478B7C3" w14:textId="5BD168B8" w:rsidR="00340531" w:rsidRPr="005542F4" w:rsidRDefault="00C22ECC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устного народного творчества </w:t>
            </w:r>
            <w:r w:rsidR="00FC56D6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е народные сказки»</w:t>
            </w:r>
            <w:r w:rsidR="000346E4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Сказки народов мира»</w:t>
            </w:r>
          </w:p>
        </w:tc>
        <w:tc>
          <w:tcPr>
            <w:tcW w:w="2693" w:type="dxa"/>
          </w:tcPr>
          <w:p w14:paraId="662E977E" w14:textId="31FCE170" w:rsidR="00340531" w:rsidRPr="005542F4" w:rsidRDefault="00C22ECC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90FC5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551" w:type="dxa"/>
          </w:tcPr>
          <w:p w14:paraId="2476ACF1" w14:textId="0FCC8595" w:rsidR="00340531" w:rsidRPr="005542F4" w:rsidRDefault="00D90FC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444B9" w:rsidRPr="005542F4" w14:paraId="18A0EEC4" w14:textId="77777777" w:rsidTr="00F10E7C">
        <w:tc>
          <w:tcPr>
            <w:tcW w:w="817" w:type="dxa"/>
          </w:tcPr>
          <w:p w14:paraId="13A87EFE" w14:textId="70F4A6CC" w:rsidR="005444B9" w:rsidRPr="005542F4" w:rsidRDefault="005444B9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14:paraId="69453EB5" w14:textId="77777777" w:rsidR="005444B9" w:rsidRPr="005542F4" w:rsidRDefault="005444B9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е писатели России»</w:t>
            </w:r>
          </w:p>
          <w:p w14:paraId="421C84BB" w14:textId="744EE783" w:rsidR="0071465F" w:rsidRPr="005542F4" w:rsidRDefault="0071465F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работа по ознакомлению детей с русскими поэтами и писателями.</w:t>
            </w:r>
          </w:p>
        </w:tc>
        <w:tc>
          <w:tcPr>
            <w:tcW w:w="2693" w:type="dxa"/>
          </w:tcPr>
          <w:p w14:paraId="5B1CC516" w14:textId="44146D25" w:rsidR="005444B9" w:rsidRPr="005542F4" w:rsidRDefault="005444B9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14:paraId="79C1BDF2" w14:textId="3F76F15C" w:rsidR="005444B9" w:rsidRPr="005542F4" w:rsidRDefault="005444B9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0FC5" w:rsidRPr="005542F4" w14:paraId="60D36E97" w14:textId="77777777" w:rsidTr="00F10E7C">
        <w:tc>
          <w:tcPr>
            <w:tcW w:w="817" w:type="dxa"/>
          </w:tcPr>
          <w:p w14:paraId="21F9FEBF" w14:textId="36705BD7" w:rsidR="00D90FC5" w:rsidRPr="005542F4" w:rsidRDefault="00D4127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465F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A28AC" w14:textId="77777777" w:rsidR="00D90FC5" w:rsidRPr="005542F4" w:rsidRDefault="00DC0CBA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Я рисую старинные здания»</w:t>
            </w:r>
          </w:p>
          <w:p w14:paraId="0EAEB5F0" w14:textId="105A38F2" w:rsidR="00DC0CBA" w:rsidRPr="005542F4" w:rsidRDefault="00DC0CBA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работа по ознакомлению детей с особенностями старинного зодчеств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675C7" w14:textId="73BCBE94" w:rsidR="00D90FC5" w:rsidRPr="005542F4" w:rsidRDefault="0022073A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138F9" w14:textId="6FD80126" w:rsidR="00D90FC5" w:rsidRPr="005542F4" w:rsidRDefault="00D90FC5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, узкие специалисты</w:t>
            </w:r>
          </w:p>
        </w:tc>
      </w:tr>
      <w:tr w:rsidR="00947AA4" w:rsidRPr="005542F4" w14:paraId="099F5DF6" w14:textId="77777777" w:rsidTr="00F10E7C">
        <w:tc>
          <w:tcPr>
            <w:tcW w:w="817" w:type="dxa"/>
          </w:tcPr>
          <w:p w14:paraId="6D301E76" w14:textId="4071619D" w:rsidR="00947AA4" w:rsidRPr="005542F4" w:rsidRDefault="00D4127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465F"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D7D17" w14:textId="287F8E29" w:rsidR="00947AA4" w:rsidRPr="005542F4" w:rsidRDefault="00DC0905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4CEAC" w14:textId="2AE8237C" w:rsidR="00947AA4" w:rsidRPr="005542F4" w:rsidRDefault="0022073A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964DD" w14:textId="4A5EE4CB" w:rsidR="00947AA4" w:rsidRPr="005542F4" w:rsidRDefault="0022073A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947AA4" w:rsidRPr="005542F4" w14:paraId="62655E92" w14:textId="77777777" w:rsidTr="00F10E7C">
        <w:tc>
          <w:tcPr>
            <w:tcW w:w="817" w:type="dxa"/>
          </w:tcPr>
          <w:p w14:paraId="4BAAB036" w14:textId="77777777" w:rsidR="00947AA4" w:rsidRPr="005542F4" w:rsidRDefault="00947AA4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A7BB586" w14:textId="77777777" w:rsidR="00C22ECC" w:rsidRPr="005542F4" w:rsidRDefault="00C22ECC" w:rsidP="00554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E36D70A" w14:textId="2EBBE471" w:rsidR="00947AA4" w:rsidRPr="005542F4" w:rsidRDefault="00947AA4" w:rsidP="00554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</w:tcPr>
          <w:p w14:paraId="48E48927" w14:textId="77777777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26E7404" w14:textId="77777777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AA4" w:rsidRPr="005542F4" w14:paraId="31DF77CE" w14:textId="77777777" w:rsidTr="00F10E7C">
        <w:tc>
          <w:tcPr>
            <w:tcW w:w="817" w:type="dxa"/>
          </w:tcPr>
          <w:p w14:paraId="4E9E6F83" w14:textId="7A8B95CB" w:rsidR="00947AA4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2F28CFEE" w14:textId="711238B8" w:rsidR="00947AA4" w:rsidRPr="005542F4" w:rsidRDefault="00947AA4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оформлению предметно-развивающей среды, </w:t>
            </w: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й на ознакомление детей с историей и культурой русского народа.</w:t>
            </w:r>
          </w:p>
        </w:tc>
        <w:tc>
          <w:tcPr>
            <w:tcW w:w="2693" w:type="dxa"/>
          </w:tcPr>
          <w:p w14:paraId="4BBDA10C" w14:textId="6316D504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14:paraId="44D81D0E" w14:textId="7DF6E320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AA4" w:rsidRPr="005542F4" w14:paraId="7E89FE72" w14:textId="77777777" w:rsidTr="00F10E7C">
        <w:tc>
          <w:tcPr>
            <w:tcW w:w="817" w:type="dxa"/>
          </w:tcPr>
          <w:p w14:paraId="471A6CD5" w14:textId="1D187062" w:rsidR="00947AA4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14:paraId="5BCE0005" w14:textId="1CC7811D" w:rsidR="00947AA4" w:rsidRPr="005542F4" w:rsidRDefault="00947AA4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полнении мини – музея «Русская изба» новыми экспонатами.</w:t>
            </w:r>
          </w:p>
        </w:tc>
        <w:tc>
          <w:tcPr>
            <w:tcW w:w="2693" w:type="dxa"/>
          </w:tcPr>
          <w:p w14:paraId="08E39517" w14:textId="2CB10137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1DDB3B98" w14:textId="1D885FFE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AA4" w:rsidRPr="005542F4" w14:paraId="64410D33" w14:textId="77777777" w:rsidTr="00F10E7C">
        <w:tc>
          <w:tcPr>
            <w:tcW w:w="817" w:type="dxa"/>
          </w:tcPr>
          <w:p w14:paraId="2D96BC15" w14:textId="11DBFC7F" w:rsidR="00947AA4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14:paraId="0ABA3CC9" w14:textId="466E5227" w:rsidR="00947AA4" w:rsidRPr="005542F4" w:rsidRDefault="00947AA4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изготовлению костюмов народов России для детей (музыкальные развлечения, театрализованная деятельность).</w:t>
            </w:r>
          </w:p>
        </w:tc>
        <w:tc>
          <w:tcPr>
            <w:tcW w:w="2693" w:type="dxa"/>
          </w:tcPr>
          <w:p w14:paraId="25BAA59E" w14:textId="11527B56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04705387" w14:textId="24524B90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AA4" w:rsidRPr="005542F4" w14:paraId="1E82D2A5" w14:textId="77777777" w:rsidTr="00F10E7C">
        <w:tc>
          <w:tcPr>
            <w:tcW w:w="817" w:type="dxa"/>
          </w:tcPr>
          <w:p w14:paraId="7A7C6A63" w14:textId="2B105A45" w:rsidR="00947AA4" w:rsidRPr="005542F4" w:rsidRDefault="00152880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14:paraId="120A4AFC" w14:textId="4DA265D0" w:rsidR="00947AA4" w:rsidRPr="005542F4" w:rsidRDefault="00947AA4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ектах, конкурсах, праздниках, развлечениях.</w:t>
            </w:r>
          </w:p>
        </w:tc>
        <w:tc>
          <w:tcPr>
            <w:tcW w:w="2693" w:type="dxa"/>
          </w:tcPr>
          <w:p w14:paraId="2FEB5221" w14:textId="6A28C802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71BA98BF" w14:textId="398DE0B3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2073A" w:rsidRPr="005542F4" w14:paraId="14A7A6EE" w14:textId="77777777" w:rsidTr="00F10E7C">
        <w:tc>
          <w:tcPr>
            <w:tcW w:w="817" w:type="dxa"/>
          </w:tcPr>
          <w:p w14:paraId="793CAFBD" w14:textId="1736A2B0" w:rsidR="0022073A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14:paraId="282EE6B0" w14:textId="6AB57A04" w:rsidR="0022073A" w:rsidRPr="005542F4" w:rsidRDefault="0022073A" w:rsidP="00554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</w:t>
            </w:r>
            <w:r w:rsidR="00C22ECC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Вдохновения</w:t>
            </w: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2A54BFB0" w14:textId="7EBBC496" w:rsidR="0022073A" w:rsidRPr="005542F4" w:rsidRDefault="0022073A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</w:tcPr>
          <w:p w14:paraId="104A7CEF" w14:textId="1F7EF24D" w:rsidR="0022073A" w:rsidRPr="005542F4" w:rsidRDefault="0022073A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AA4" w:rsidRPr="005542F4" w14:paraId="1854C8BE" w14:textId="77777777" w:rsidTr="00F10E7C">
        <w:tc>
          <w:tcPr>
            <w:tcW w:w="817" w:type="dxa"/>
          </w:tcPr>
          <w:p w14:paraId="6EB60757" w14:textId="4954C161" w:rsidR="00947AA4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14:paraId="58448A2B" w14:textId="6909C965" w:rsidR="00947AA4" w:rsidRPr="005542F4" w:rsidRDefault="0022073A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чая «Традиции семейного чаепития»</w:t>
            </w:r>
          </w:p>
        </w:tc>
        <w:tc>
          <w:tcPr>
            <w:tcW w:w="2693" w:type="dxa"/>
          </w:tcPr>
          <w:p w14:paraId="58756D4F" w14:textId="46DE3806" w:rsidR="00947AA4" w:rsidRPr="005542F4" w:rsidRDefault="0022073A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1" w:type="dxa"/>
          </w:tcPr>
          <w:p w14:paraId="2BEF59CD" w14:textId="21E1E160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AA4" w:rsidRPr="005542F4" w14:paraId="0F0CE4C6" w14:textId="77777777" w:rsidTr="00F10E7C">
        <w:tc>
          <w:tcPr>
            <w:tcW w:w="817" w:type="dxa"/>
          </w:tcPr>
          <w:p w14:paraId="633A383D" w14:textId="509FE901" w:rsidR="00947AA4" w:rsidRPr="005542F4" w:rsidRDefault="00C22ECC" w:rsidP="005542F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14:paraId="4B8C600A" w14:textId="39AF67FE" w:rsidR="00947AA4" w:rsidRPr="005542F4" w:rsidRDefault="0022073A" w:rsidP="00554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 «</w:t>
            </w:r>
            <w:r w:rsidR="00C22ECC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</w:t>
            </w: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634D3E57" w14:textId="3FFC436C" w:rsidR="00947AA4" w:rsidRPr="005542F4" w:rsidRDefault="0022073A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</w:tcPr>
          <w:p w14:paraId="255D803A" w14:textId="50EFEDB4" w:rsidR="00947AA4" w:rsidRPr="005542F4" w:rsidRDefault="00947AA4" w:rsidP="005542F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22073A" w:rsidRPr="005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руководители</w:t>
            </w:r>
          </w:p>
        </w:tc>
      </w:tr>
    </w:tbl>
    <w:p w14:paraId="104297C5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8EB5F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FB15C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68579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7BD83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B0130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77047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0B1AC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64B31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D3679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91F10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FA04F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26AF8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A53B6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C7A6A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04E0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75C39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660AB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A7EC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EE37F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4B6DE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64D7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64C2A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EBC3D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87DE1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8DE0F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9C2C2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D15D5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C2A27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8A33F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EFC23" w14:textId="77777777" w:rsidR="0066611A" w:rsidRPr="005542F4" w:rsidRDefault="0066611A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E4CC0" w14:textId="203B8C38" w:rsidR="001159B1" w:rsidRPr="005542F4" w:rsidRDefault="001159B1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E335AC" w14:textId="77777777" w:rsidR="001159B1" w:rsidRPr="005542F4" w:rsidRDefault="001159B1" w:rsidP="00554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159B1" w:rsidRPr="005542F4" w:rsidSect="001159B1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DDEE9" w14:textId="77777777" w:rsidR="00DD10F5" w:rsidRDefault="00DD10F5" w:rsidP="0051437D">
      <w:pPr>
        <w:spacing w:after="0" w:line="240" w:lineRule="auto"/>
      </w:pPr>
      <w:r>
        <w:separator/>
      </w:r>
    </w:p>
  </w:endnote>
  <w:endnote w:type="continuationSeparator" w:id="0">
    <w:p w14:paraId="71A4D1F4" w14:textId="77777777" w:rsidR="00DD10F5" w:rsidRDefault="00DD10F5" w:rsidP="0051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29523"/>
      <w:docPartObj>
        <w:docPartGallery w:val="Page Numbers (Bottom of Page)"/>
        <w:docPartUnique/>
      </w:docPartObj>
    </w:sdtPr>
    <w:sdtEndPr/>
    <w:sdtContent>
      <w:p w14:paraId="1C624DCE" w14:textId="433B2FBB" w:rsidR="0051437D" w:rsidRDefault="005143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FE">
          <w:rPr>
            <w:noProof/>
          </w:rPr>
          <w:t>1</w:t>
        </w:r>
        <w:r>
          <w:fldChar w:fldCharType="end"/>
        </w:r>
      </w:p>
    </w:sdtContent>
  </w:sdt>
  <w:p w14:paraId="55F69FC3" w14:textId="77777777" w:rsidR="0051437D" w:rsidRDefault="005143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056C" w14:textId="77777777" w:rsidR="00DD10F5" w:rsidRDefault="00DD10F5" w:rsidP="0051437D">
      <w:pPr>
        <w:spacing w:after="0" w:line="240" w:lineRule="auto"/>
      </w:pPr>
      <w:r>
        <w:separator/>
      </w:r>
    </w:p>
  </w:footnote>
  <w:footnote w:type="continuationSeparator" w:id="0">
    <w:p w14:paraId="73466CAA" w14:textId="77777777" w:rsidR="00DD10F5" w:rsidRDefault="00DD10F5" w:rsidP="00514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D8"/>
    <w:rsid w:val="000346E4"/>
    <w:rsid w:val="000765A5"/>
    <w:rsid w:val="001159B1"/>
    <w:rsid w:val="0015127A"/>
    <w:rsid w:val="00152880"/>
    <w:rsid w:val="001536D8"/>
    <w:rsid w:val="0022073A"/>
    <w:rsid w:val="00262055"/>
    <w:rsid w:val="00281AB1"/>
    <w:rsid w:val="00340531"/>
    <w:rsid w:val="003A0A18"/>
    <w:rsid w:val="00413DFE"/>
    <w:rsid w:val="00467D46"/>
    <w:rsid w:val="004747EA"/>
    <w:rsid w:val="0048767D"/>
    <w:rsid w:val="0051437D"/>
    <w:rsid w:val="005444B9"/>
    <w:rsid w:val="005542F4"/>
    <w:rsid w:val="00592DA4"/>
    <w:rsid w:val="005C27FF"/>
    <w:rsid w:val="0066611A"/>
    <w:rsid w:val="006809E9"/>
    <w:rsid w:val="0069378E"/>
    <w:rsid w:val="006A3411"/>
    <w:rsid w:val="006F3D3D"/>
    <w:rsid w:val="0071465F"/>
    <w:rsid w:val="007B4CC0"/>
    <w:rsid w:val="007F3ED9"/>
    <w:rsid w:val="008D3D0F"/>
    <w:rsid w:val="00947AA4"/>
    <w:rsid w:val="009557C8"/>
    <w:rsid w:val="00975B4B"/>
    <w:rsid w:val="009E3A42"/>
    <w:rsid w:val="00A46255"/>
    <w:rsid w:val="00AA4036"/>
    <w:rsid w:val="00AA5883"/>
    <w:rsid w:val="00AD73D6"/>
    <w:rsid w:val="00B9343A"/>
    <w:rsid w:val="00B95564"/>
    <w:rsid w:val="00BF4FCD"/>
    <w:rsid w:val="00C22ECC"/>
    <w:rsid w:val="00C30167"/>
    <w:rsid w:val="00D41270"/>
    <w:rsid w:val="00D90FC5"/>
    <w:rsid w:val="00DA1227"/>
    <w:rsid w:val="00DC0905"/>
    <w:rsid w:val="00DC0CBA"/>
    <w:rsid w:val="00DC76CD"/>
    <w:rsid w:val="00DD10F5"/>
    <w:rsid w:val="00F10E7C"/>
    <w:rsid w:val="00F60ADB"/>
    <w:rsid w:val="00FC56D6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B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5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159B1"/>
    <w:rPr>
      <w:color w:val="0000FF"/>
      <w:u w:val="single"/>
    </w:rPr>
  </w:style>
  <w:style w:type="character" w:customStyle="1" w:styleId="b-publicationsvote">
    <w:name w:val="b-publications__vote"/>
    <w:basedOn w:val="a0"/>
    <w:rsid w:val="001159B1"/>
  </w:style>
  <w:style w:type="character" w:customStyle="1" w:styleId="b-publicationsview">
    <w:name w:val="b-publications__view"/>
    <w:basedOn w:val="a0"/>
    <w:rsid w:val="001159B1"/>
  </w:style>
  <w:style w:type="character" w:customStyle="1" w:styleId="b-publicationscomment">
    <w:name w:val="b-publications__comment"/>
    <w:basedOn w:val="a0"/>
    <w:rsid w:val="001159B1"/>
  </w:style>
  <w:style w:type="paragraph" w:styleId="a4">
    <w:name w:val="Normal (Web)"/>
    <w:basedOn w:val="a"/>
    <w:uiPriority w:val="99"/>
    <w:semiHidden/>
    <w:unhideWhenUsed/>
    <w:rsid w:val="0011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rsid w:val="0066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D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437D"/>
  </w:style>
  <w:style w:type="paragraph" w:styleId="aa">
    <w:name w:val="footer"/>
    <w:basedOn w:val="a"/>
    <w:link w:val="ab"/>
    <w:uiPriority w:val="99"/>
    <w:unhideWhenUsed/>
    <w:rsid w:val="005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4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5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159B1"/>
    <w:rPr>
      <w:color w:val="0000FF"/>
      <w:u w:val="single"/>
    </w:rPr>
  </w:style>
  <w:style w:type="character" w:customStyle="1" w:styleId="b-publicationsvote">
    <w:name w:val="b-publications__vote"/>
    <w:basedOn w:val="a0"/>
    <w:rsid w:val="001159B1"/>
  </w:style>
  <w:style w:type="character" w:customStyle="1" w:styleId="b-publicationsview">
    <w:name w:val="b-publications__view"/>
    <w:basedOn w:val="a0"/>
    <w:rsid w:val="001159B1"/>
  </w:style>
  <w:style w:type="character" w:customStyle="1" w:styleId="b-publicationscomment">
    <w:name w:val="b-publications__comment"/>
    <w:basedOn w:val="a0"/>
    <w:rsid w:val="001159B1"/>
  </w:style>
  <w:style w:type="paragraph" w:styleId="a4">
    <w:name w:val="Normal (Web)"/>
    <w:basedOn w:val="a"/>
    <w:uiPriority w:val="99"/>
    <w:semiHidden/>
    <w:unhideWhenUsed/>
    <w:rsid w:val="0011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rsid w:val="0066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D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437D"/>
  </w:style>
  <w:style w:type="paragraph" w:styleId="aa">
    <w:name w:val="footer"/>
    <w:basedOn w:val="a"/>
    <w:link w:val="ab"/>
    <w:uiPriority w:val="99"/>
    <w:unhideWhenUsed/>
    <w:rsid w:val="005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6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62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2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791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7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4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7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8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21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23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528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542461">
                                                                                              <w:marLeft w:val="0"/>
                                                                                              <w:marRight w:val="2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264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17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39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70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51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922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914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21066553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8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6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AF25-98B9-4964-9DFC-D49448A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0</cp:revision>
  <cp:lastPrinted>2022-01-17T06:33:00Z</cp:lastPrinted>
  <dcterms:created xsi:type="dcterms:W3CDTF">2022-01-18T07:31:00Z</dcterms:created>
  <dcterms:modified xsi:type="dcterms:W3CDTF">2022-01-18T09:01:00Z</dcterms:modified>
</cp:coreProperties>
</file>